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36" w:rsidRDefault="00DF7436" w:rsidP="00340ACF">
      <w:pPr>
        <w:pStyle w:val="Default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825"/>
      </w:tblGrid>
      <w:tr w:rsidR="000641FE" w:rsidTr="000F4DDF">
        <w:tc>
          <w:tcPr>
            <w:tcW w:w="4747" w:type="dxa"/>
          </w:tcPr>
          <w:p w:rsidR="000641FE" w:rsidRDefault="000641FE" w:rsidP="005751FF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825" w:type="dxa"/>
          </w:tcPr>
          <w:p w:rsidR="000641FE" w:rsidRDefault="000641FE" w:rsidP="00064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641FE" w:rsidRDefault="000641FE" w:rsidP="00064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</w:p>
          <w:p w:rsidR="000641FE" w:rsidRDefault="000641FE" w:rsidP="00064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обровского муниципального района</w:t>
            </w:r>
          </w:p>
          <w:p w:rsidR="000641FE" w:rsidRDefault="000641FE" w:rsidP="000641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0641FE" w:rsidRDefault="000641FE" w:rsidP="00AC00E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</w:t>
            </w:r>
            <w:r w:rsidR="00AC00EF" w:rsidRPr="00AC00EF">
              <w:rPr>
                <w:sz w:val="28"/>
                <w:szCs w:val="28"/>
                <w:u w:val="single"/>
              </w:rPr>
              <w:t>26 декабря</w:t>
            </w:r>
            <w:r>
              <w:rPr>
                <w:sz w:val="28"/>
                <w:szCs w:val="28"/>
              </w:rPr>
              <w:t>_ 202</w:t>
            </w:r>
            <w:r w:rsidR="00CE4C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№ _</w:t>
            </w:r>
            <w:r w:rsidR="00AC00EF">
              <w:rPr>
                <w:sz w:val="28"/>
                <w:szCs w:val="28"/>
                <w:u w:val="single"/>
              </w:rPr>
              <w:t>494-р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5751FF" w:rsidRDefault="005751FF" w:rsidP="00A75C5B">
      <w:pPr>
        <w:pStyle w:val="Default"/>
        <w:rPr>
          <w:sz w:val="28"/>
          <w:szCs w:val="28"/>
        </w:rPr>
      </w:pPr>
    </w:p>
    <w:p w:rsidR="00AC00EF" w:rsidRDefault="00AC00EF" w:rsidP="00A75C5B">
      <w:pPr>
        <w:pStyle w:val="Default"/>
        <w:rPr>
          <w:sz w:val="28"/>
          <w:szCs w:val="28"/>
        </w:rPr>
      </w:pPr>
    </w:p>
    <w:p w:rsidR="00AC00EF" w:rsidRDefault="00AC00EF" w:rsidP="00340ACF">
      <w:pPr>
        <w:pStyle w:val="Default"/>
        <w:jc w:val="center"/>
        <w:rPr>
          <w:rFonts w:ascii="Times New Roman" w:hAnsi="Times New Roman" w:cs="Times New Roman"/>
          <w:sz w:val="27"/>
          <w:szCs w:val="27"/>
        </w:rPr>
      </w:pPr>
    </w:p>
    <w:p w:rsidR="005751FF" w:rsidRPr="00F92B96" w:rsidRDefault="00A75C5B" w:rsidP="00340ACF">
      <w:pPr>
        <w:pStyle w:val="Default"/>
        <w:jc w:val="center"/>
        <w:rPr>
          <w:rFonts w:ascii="Times New Roman" w:hAnsi="Times New Roman" w:cs="Times New Roman"/>
          <w:sz w:val="27"/>
          <w:szCs w:val="27"/>
        </w:rPr>
      </w:pPr>
      <w:r w:rsidRPr="00F92B96">
        <w:rPr>
          <w:rFonts w:ascii="Times New Roman" w:hAnsi="Times New Roman" w:cs="Times New Roman"/>
          <w:sz w:val="27"/>
          <w:szCs w:val="27"/>
        </w:rPr>
        <w:t>График</w:t>
      </w:r>
      <w:r w:rsidR="00985BDE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A75C5B" w:rsidRDefault="00A75C5B" w:rsidP="00340ACF">
      <w:pPr>
        <w:pStyle w:val="Default"/>
        <w:jc w:val="center"/>
        <w:rPr>
          <w:rFonts w:ascii="Times New Roman" w:hAnsi="Times New Roman" w:cs="Times New Roman"/>
          <w:sz w:val="27"/>
          <w:szCs w:val="27"/>
        </w:rPr>
      </w:pPr>
      <w:r w:rsidRPr="00F92B96">
        <w:rPr>
          <w:rFonts w:ascii="Times New Roman" w:hAnsi="Times New Roman" w:cs="Times New Roman"/>
          <w:sz w:val="27"/>
          <w:szCs w:val="27"/>
        </w:rPr>
        <w:t xml:space="preserve">приема граждан на </w:t>
      </w:r>
      <w:r w:rsidRPr="00F92B96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B512F8">
        <w:rPr>
          <w:rFonts w:ascii="Times New Roman" w:hAnsi="Times New Roman" w:cs="Times New Roman"/>
          <w:sz w:val="27"/>
          <w:szCs w:val="27"/>
        </w:rPr>
        <w:t xml:space="preserve"> </w:t>
      </w:r>
      <w:r w:rsidRPr="00F92B96">
        <w:rPr>
          <w:rFonts w:ascii="Times New Roman" w:hAnsi="Times New Roman" w:cs="Times New Roman"/>
          <w:sz w:val="27"/>
          <w:szCs w:val="27"/>
        </w:rPr>
        <w:t>квартал 202</w:t>
      </w:r>
      <w:r w:rsidR="009E3FB2">
        <w:rPr>
          <w:rFonts w:ascii="Times New Roman" w:hAnsi="Times New Roman" w:cs="Times New Roman"/>
          <w:sz w:val="27"/>
          <w:szCs w:val="27"/>
        </w:rPr>
        <w:t>6</w:t>
      </w:r>
      <w:r w:rsidRPr="00F92B96">
        <w:rPr>
          <w:rFonts w:ascii="Times New Roman" w:hAnsi="Times New Roman" w:cs="Times New Roman"/>
          <w:sz w:val="27"/>
          <w:szCs w:val="27"/>
        </w:rPr>
        <w:t xml:space="preserve"> года</w:t>
      </w:r>
      <w:bookmarkStart w:id="0" w:name="_GoBack"/>
      <w:bookmarkEnd w:id="0"/>
    </w:p>
    <w:p w:rsidR="00AC00EF" w:rsidRPr="00F92B96" w:rsidRDefault="00AC00EF" w:rsidP="00340ACF">
      <w:pPr>
        <w:pStyle w:val="Default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2062"/>
        <w:gridCol w:w="2584"/>
        <w:gridCol w:w="1699"/>
        <w:gridCol w:w="1277"/>
        <w:gridCol w:w="2267"/>
      </w:tblGrid>
      <w:tr w:rsidR="008C39C4" w:rsidTr="00F92B96">
        <w:tc>
          <w:tcPr>
            <w:tcW w:w="2062" w:type="dxa"/>
          </w:tcPr>
          <w:p w:rsidR="00A75C5B" w:rsidRPr="00F92B96" w:rsidRDefault="00A75C5B" w:rsidP="00A75C5B">
            <w:pPr>
              <w:jc w:val="center"/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Ф.И.О. ведущего прием</w:t>
            </w:r>
          </w:p>
        </w:tc>
        <w:tc>
          <w:tcPr>
            <w:tcW w:w="2584" w:type="dxa"/>
          </w:tcPr>
          <w:p w:rsidR="00A75C5B" w:rsidRPr="00F92B96" w:rsidRDefault="00A75C5B" w:rsidP="00A75C5B">
            <w:pPr>
              <w:jc w:val="center"/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Занимаемая должность</w:t>
            </w:r>
          </w:p>
        </w:tc>
        <w:tc>
          <w:tcPr>
            <w:tcW w:w="1699" w:type="dxa"/>
          </w:tcPr>
          <w:p w:rsidR="00A75C5B" w:rsidRPr="00F92B96" w:rsidRDefault="00A75C5B" w:rsidP="00A75C5B">
            <w:pPr>
              <w:jc w:val="center"/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Дни приема</w:t>
            </w:r>
          </w:p>
        </w:tc>
        <w:tc>
          <w:tcPr>
            <w:tcW w:w="1277" w:type="dxa"/>
          </w:tcPr>
          <w:p w:rsidR="00A75C5B" w:rsidRPr="00F92B96" w:rsidRDefault="00A75C5B" w:rsidP="00A75C5B">
            <w:pPr>
              <w:jc w:val="center"/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Часы приема</w:t>
            </w:r>
          </w:p>
        </w:tc>
        <w:tc>
          <w:tcPr>
            <w:tcW w:w="2267" w:type="dxa"/>
          </w:tcPr>
          <w:p w:rsidR="00A75C5B" w:rsidRPr="00F92B96" w:rsidRDefault="00A75C5B" w:rsidP="00A75C5B">
            <w:pPr>
              <w:jc w:val="center"/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Место приема</w:t>
            </w:r>
          </w:p>
        </w:tc>
      </w:tr>
      <w:tr w:rsidR="008C39C4" w:rsidTr="00F92B96">
        <w:tc>
          <w:tcPr>
            <w:tcW w:w="2062" w:type="dxa"/>
          </w:tcPr>
          <w:p w:rsidR="00A75C5B" w:rsidRPr="00F92B96" w:rsidRDefault="00A75C5B" w:rsidP="00340ACF">
            <w:pPr>
              <w:jc w:val="both"/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Балбеков Анатолий Иванович</w:t>
            </w:r>
          </w:p>
        </w:tc>
        <w:tc>
          <w:tcPr>
            <w:tcW w:w="2584" w:type="dxa"/>
          </w:tcPr>
          <w:p w:rsidR="00A75C5B" w:rsidRPr="00F92B96" w:rsidRDefault="00A75C5B" w:rsidP="001324CE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Глава Бобровского муниципального района</w:t>
            </w:r>
          </w:p>
        </w:tc>
        <w:tc>
          <w:tcPr>
            <w:tcW w:w="1699" w:type="dxa"/>
          </w:tcPr>
          <w:p w:rsidR="00A75C5B" w:rsidRPr="0072477F" w:rsidRDefault="009E3FB2" w:rsidP="009E3FB2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6</w:t>
            </w:r>
            <w:r w:rsidR="00140B5D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января</w:t>
            </w:r>
          </w:p>
        </w:tc>
        <w:tc>
          <w:tcPr>
            <w:tcW w:w="1277" w:type="dxa"/>
          </w:tcPr>
          <w:p w:rsidR="00A75C5B" w:rsidRPr="00F92B96" w:rsidRDefault="00225FE0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с 14-00-</w:t>
            </w:r>
          </w:p>
          <w:p w:rsidR="00225FE0" w:rsidRPr="00F92B96" w:rsidRDefault="00225FE0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до 17-00</w:t>
            </w:r>
          </w:p>
        </w:tc>
        <w:tc>
          <w:tcPr>
            <w:tcW w:w="2267" w:type="dxa"/>
          </w:tcPr>
          <w:p w:rsidR="00A75C5B" w:rsidRPr="00F92B96" w:rsidRDefault="00225FE0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Администрация муниципального района, каб. №12</w:t>
            </w:r>
          </w:p>
        </w:tc>
      </w:tr>
      <w:tr w:rsidR="008C39C4" w:rsidTr="00F92B96">
        <w:tc>
          <w:tcPr>
            <w:tcW w:w="2062" w:type="dxa"/>
          </w:tcPr>
          <w:p w:rsidR="00A75C5B" w:rsidRPr="00F92B96" w:rsidRDefault="00A75C5B" w:rsidP="00340ACF">
            <w:pPr>
              <w:jc w:val="both"/>
              <w:rPr>
                <w:bCs/>
                <w:sz w:val="27"/>
                <w:szCs w:val="27"/>
              </w:rPr>
            </w:pPr>
            <w:proofErr w:type="spellStart"/>
            <w:r w:rsidRPr="00F92B96">
              <w:rPr>
                <w:bCs/>
                <w:sz w:val="27"/>
                <w:szCs w:val="27"/>
              </w:rPr>
              <w:t>Дубачёв</w:t>
            </w:r>
            <w:proofErr w:type="spellEnd"/>
            <w:r w:rsidRPr="00F92B96">
              <w:rPr>
                <w:bCs/>
                <w:sz w:val="27"/>
                <w:szCs w:val="27"/>
              </w:rPr>
              <w:t xml:space="preserve"> Александр Васильевич</w:t>
            </w:r>
          </w:p>
        </w:tc>
        <w:tc>
          <w:tcPr>
            <w:tcW w:w="2584" w:type="dxa"/>
          </w:tcPr>
          <w:p w:rsidR="00A75C5B" w:rsidRPr="00F92B96" w:rsidRDefault="00A75C5B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Первый заместитель главы администрации Бобровского муниципального района</w:t>
            </w:r>
          </w:p>
        </w:tc>
        <w:tc>
          <w:tcPr>
            <w:tcW w:w="1699" w:type="dxa"/>
          </w:tcPr>
          <w:p w:rsidR="00A75C5B" w:rsidRPr="00F92B96" w:rsidRDefault="009E3FB2" w:rsidP="00340AC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9</w:t>
            </w:r>
            <w:r w:rsidR="00EF2173">
              <w:rPr>
                <w:bCs/>
                <w:sz w:val="27"/>
                <w:szCs w:val="27"/>
              </w:rPr>
              <w:t xml:space="preserve"> </w:t>
            </w:r>
            <w:r w:rsidR="00140B5D">
              <w:rPr>
                <w:bCs/>
                <w:sz w:val="27"/>
                <w:szCs w:val="27"/>
              </w:rPr>
              <w:t>января</w:t>
            </w:r>
          </w:p>
          <w:p w:rsidR="008C39C4" w:rsidRPr="00F92B96" w:rsidRDefault="009E3FB2" w:rsidP="00340AC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6</w:t>
            </w:r>
            <w:r w:rsidR="008C39C4" w:rsidRPr="00F92B96">
              <w:rPr>
                <w:bCs/>
                <w:sz w:val="27"/>
                <w:szCs w:val="27"/>
              </w:rPr>
              <w:t xml:space="preserve"> </w:t>
            </w:r>
            <w:r w:rsidR="00384AEC">
              <w:rPr>
                <w:bCs/>
                <w:sz w:val="27"/>
                <w:szCs w:val="27"/>
              </w:rPr>
              <w:t>февраля</w:t>
            </w:r>
          </w:p>
          <w:p w:rsidR="008C39C4" w:rsidRPr="00F92B96" w:rsidRDefault="00EA4F81" w:rsidP="00384AEC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3</w:t>
            </w:r>
            <w:r w:rsidR="008C39C4" w:rsidRPr="00F92B96">
              <w:rPr>
                <w:bCs/>
                <w:sz w:val="27"/>
                <w:szCs w:val="27"/>
              </w:rPr>
              <w:t xml:space="preserve"> </w:t>
            </w:r>
            <w:r w:rsidR="00384AEC">
              <w:rPr>
                <w:bCs/>
                <w:sz w:val="27"/>
                <w:szCs w:val="27"/>
              </w:rPr>
              <w:t>марта</w:t>
            </w:r>
          </w:p>
        </w:tc>
        <w:tc>
          <w:tcPr>
            <w:tcW w:w="1277" w:type="dxa"/>
          </w:tcPr>
          <w:p w:rsidR="00225FE0" w:rsidRPr="00F92B96" w:rsidRDefault="00225FE0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с 14-00-</w:t>
            </w:r>
          </w:p>
          <w:p w:rsidR="00A75C5B" w:rsidRPr="00F92B96" w:rsidRDefault="00225FE0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до 17-00</w:t>
            </w:r>
          </w:p>
        </w:tc>
        <w:tc>
          <w:tcPr>
            <w:tcW w:w="2267" w:type="dxa"/>
          </w:tcPr>
          <w:p w:rsidR="00A75C5B" w:rsidRPr="00F92B96" w:rsidRDefault="00225FE0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Администрация муниципального района, каб. №12</w:t>
            </w:r>
          </w:p>
        </w:tc>
      </w:tr>
      <w:tr w:rsidR="008C39C4" w:rsidTr="00F92B96">
        <w:tc>
          <w:tcPr>
            <w:tcW w:w="2062" w:type="dxa"/>
          </w:tcPr>
          <w:p w:rsidR="00A75C5B" w:rsidRPr="00F92B96" w:rsidRDefault="006B30AC" w:rsidP="00340ACF">
            <w:pPr>
              <w:jc w:val="both"/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Чечелев Виктор Николаевич</w:t>
            </w:r>
          </w:p>
        </w:tc>
        <w:tc>
          <w:tcPr>
            <w:tcW w:w="2584" w:type="dxa"/>
          </w:tcPr>
          <w:p w:rsidR="00A75C5B" w:rsidRPr="00F92B96" w:rsidRDefault="00A75C5B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Заместитель главы администрации Бобровского муниципального района</w:t>
            </w:r>
          </w:p>
        </w:tc>
        <w:tc>
          <w:tcPr>
            <w:tcW w:w="1699" w:type="dxa"/>
          </w:tcPr>
          <w:p w:rsidR="00A75C5B" w:rsidRPr="006B4BBA" w:rsidRDefault="009E3FB2" w:rsidP="00340AC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9</w:t>
            </w:r>
            <w:r w:rsidR="00140B5D">
              <w:rPr>
                <w:bCs/>
                <w:sz w:val="27"/>
                <w:szCs w:val="27"/>
              </w:rPr>
              <w:t xml:space="preserve"> января</w:t>
            </w:r>
            <w:r w:rsidR="006B4BBA">
              <w:rPr>
                <w:bCs/>
                <w:sz w:val="27"/>
                <w:szCs w:val="27"/>
              </w:rPr>
              <w:t xml:space="preserve"> </w:t>
            </w:r>
          </w:p>
          <w:p w:rsidR="008C39C4" w:rsidRPr="00F92B96" w:rsidRDefault="009E3FB2" w:rsidP="00340AC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16 </w:t>
            </w:r>
            <w:r w:rsidR="00384AEC">
              <w:rPr>
                <w:bCs/>
                <w:sz w:val="27"/>
                <w:szCs w:val="27"/>
              </w:rPr>
              <w:t>февраля</w:t>
            </w:r>
          </w:p>
          <w:p w:rsidR="008C39C4" w:rsidRPr="00F92B96" w:rsidRDefault="00EF2173" w:rsidP="00EA4F81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  <w:r w:rsidR="00EA4F81">
              <w:rPr>
                <w:bCs/>
                <w:sz w:val="27"/>
                <w:szCs w:val="27"/>
              </w:rPr>
              <w:t>6</w:t>
            </w:r>
            <w:r w:rsidR="008C39C4" w:rsidRPr="00F92B96">
              <w:rPr>
                <w:bCs/>
                <w:sz w:val="27"/>
                <w:szCs w:val="27"/>
              </w:rPr>
              <w:t xml:space="preserve"> </w:t>
            </w:r>
            <w:r w:rsidR="00384AEC">
              <w:rPr>
                <w:bCs/>
                <w:sz w:val="27"/>
                <w:szCs w:val="27"/>
              </w:rPr>
              <w:t>марта</w:t>
            </w:r>
          </w:p>
        </w:tc>
        <w:tc>
          <w:tcPr>
            <w:tcW w:w="1277" w:type="dxa"/>
          </w:tcPr>
          <w:p w:rsidR="00225FE0" w:rsidRPr="00F92B96" w:rsidRDefault="00225FE0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с 14-00-</w:t>
            </w:r>
          </w:p>
          <w:p w:rsidR="00A75C5B" w:rsidRPr="00F92B96" w:rsidRDefault="00225FE0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до 17-00</w:t>
            </w:r>
          </w:p>
        </w:tc>
        <w:tc>
          <w:tcPr>
            <w:tcW w:w="2267" w:type="dxa"/>
          </w:tcPr>
          <w:p w:rsidR="00A75C5B" w:rsidRPr="00F92B96" w:rsidRDefault="008C39C4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Администрация муниципального района, каб. №1</w:t>
            </w:r>
          </w:p>
        </w:tc>
      </w:tr>
      <w:tr w:rsidR="008C39C4" w:rsidTr="00F92B96">
        <w:tc>
          <w:tcPr>
            <w:tcW w:w="2062" w:type="dxa"/>
          </w:tcPr>
          <w:p w:rsidR="00A75C5B" w:rsidRPr="00F92B96" w:rsidRDefault="004938AE" w:rsidP="00340AC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Шаш</w:t>
            </w:r>
            <w:r w:rsidR="00A75C5B" w:rsidRPr="00F92B96">
              <w:rPr>
                <w:bCs/>
                <w:sz w:val="27"/>
                <w:szCs w:val="27"/>
              </w:rPr>
              <w:t>кин Юрий Александрович</w:t>
            </w:r>
          </w:p>
        </w:tc>
        <w:tc>
          <w:tcPr>
            <w:tcW w:w="2584" w:type="dxa"/>
          </w:tcPr>
          <w:p w:rsidR="00A75C5B" w:rsidRPr="00F92B96" w:rsidRDefault="00A75C5B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Заместитель главы администрации Бобровского муниципального района-руководитель отдела образования</w:t>
            </w:r>
          </w:p>
        </w:tc>
        <w:tc>
          <w:tcPr>
            <w:tcW w:w="1699" w:type="dxa"/>
          </w:tcPr>
          <w:p w:rsidR="00A75C5B" w:rsidRPr="00F92B96" w:rsidRDefault="009E3FB2" w:rsidP="00340AC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4</w:t>
            </w:r>
            <w:r w:rsidR="00140B5D">
              <w:rPr>
                <w:bCs/>
                <w:sz w:val="27"/>
                <w:szCs w:val="27"/>
              </w:rPr>
              <w:t xml:space="preserve"> января</w:t>
            </w:r>
          </w:p>
          <w:p w:rsidR="008C39C4" w:rsidRPr="00F92B96" w:rsidRDefault="009E3FB2" w:rsidP="00340AC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9</w:t>
            </w:r>
            <w:r w:rsidR="002A05EA">
              <w:rPr>
                <w:bCs/>
                <w:sz w:val="27"/>
                <w:szCs w:val="27"/>
              </w:rPr>
              <w:t xml:space="preserve"> </w:t>
            </w:r>
            <w:r w:rsidR="00384AEC">
              <w:rPr>
                <w:bCs/>
                <w:sz w:val="27"/>
                <w:szCs w:val="27"/>
              </w:rPr>
              <w:t>февраля</w:t>
            </w:r>
          </w:p>
          <w:p w:rsidR="008C39C4" w:rsidRPr="00F92B96" w:rsidRDefault="00EA4F81" w:rsidP="00EA4F81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  <w:r w:rsidR="002A05EA">
              <w:rPr>
                <w:bCs/>
                <w:sz w:val="27"/>
                <w:szCs w:val="27"/>
              </w:rPr>
              <w:t xml:space="preserve"> </w:t>
            </w:r>
            <w:r w:rsidR="00384AEC">
              <w:rPr>
                <w:bCs/>
                <w:sz w:val="27"/>
                <w:szCs w:val="27"/>
              </w:rPr>
              <w:t>марта</w:t>
            </w:r>
          </w:p>
        </w:tc>
        <w:tc>
          <w:tcPr>
            <w:tcW w:w="1277" w:type="dxa"/>
          </w:tcPr>
          <w:p w:rsidR="00225FE0" w:rsidRPr="00F92B96" w:rsidRDefault="00225FE0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с 14-00-</w:t>
            </w:r>
          </w:p>
          <w:p w:rsidR="00A75C5B" w:rsidRPr="00F92B96" w:rsidRDefault="00225FE0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до 17-00</w:t>
            </w:r>
          </w:p>
        </w:tc>
        <w:tc>
          <w:tcPr>
            <w:tcW w:w="2267" w:type="dxa"/>
          </w:tcPr>
          <w:p w:rsidR="00A75C5B" w:rsidRPr="00F92B96" w:rsidRDefault="008C39C4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Администрация муниципального района, каб. №17</w:t>
            </w:r>
          </w:p>
        </w:tc>
      </w:tr>
      <w:tr w:rsidR="008C39C4" w:rsidTr="00F92B96">
        <w:tc>
          <w:tcPr>
            <w:tcW w:w="2062" w:type="dxa"/>
          </w:tcPr>
          <w:p w:rsidR="00A75C5B" w:rsidRPr="00F92B96" w:rsidRDefault="00A75C5B" w:rsidP="00340ACF">
            <w:pPr>
              <w:jc w:val="both"/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Мирошников Евгений Юрьевич</w:t>
            </w:r>
          </w:p>
        </w:tc>
        <w:tc>
          <w:tcPr>
            <w:tcW w:w="2584" w:type="dxa"/>
          </w:tcPr>
          <w:p w:rsidR="00A75C5B" w:rsidRPr="00F92B96" w:rsidRDefault="00A75C5B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Заместитель главы администрации Бобровского муниципального района</w:t>
            </w:r>
          </w:p>
        </w:tc>
        <w:tc>
          <w:tcPr>
            <w:tcW w:w="1699" w:type="dxa"/>
          </w:tcPr>
          <w:p w:rsidR="00140B5D" w:rsidRDefault="00140B5D" w:rsidP="006B4BB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  <w:r w:rsidR="009E3FB2">
              <w:rPr>
                <w:bCs/>
                <w:sz w:val="27"/>
                <w:szCs w:val="27"/>
              </w:rPr>
              <w:t>6</w:t>
            </w:r>
            <w:r>
              <w:rPr>
                <w:bCs/>
                <w:sz w:val="27"/>
                <w:szCs w:val="27"/>
              </w:rPr>
              <w:t xml:space="preserve"> января</w:t>
            </w:r>
          </w:p>
          <w:p w:rsidR="00CE51EF" w:rsidRPr="00F92B96" w:rsidRDefault="009E3FB2" w:rsidP="006B4BB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5</w:t>
            </w:r>
            <w:r w:rsidR="002A05EA">
              <w:rPr>
                <w:bCs/>
                <w:sz w:val="27"/>
                <w:szCs w:val="27"/>
              </w:rPr>
              <w:t xml:space="preserve"> </w:t>
            </w:r>
            <w:r w:rsidR="00BE28E4">
              <w:rPr>
                <w:bCs/>
                <w:sz w:val="27"/>
                <w:szCs w:val="27"/>
              </w:rPr>
              <w:t>февраля</w:t>
            </w:r>
          </w:p>
          <w:p w:rsidR="00CE51EF" w:rsidRPr="00F92B96" w:rsidRDefault="00EA4F81" w:rsidP="00CE4C68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0</w:t>
            </w:r>
            <w:r w:rsidR="002A05EA">
              <w:rPr>
                <w:bCs/>
                <w:sz w:val="27"/>
                <w:szCs w:val="27"/>
              </w:rPr>
              <w:t xml:space="preserve"> </w:t>
            </w:r>
            <w:r w:rsidR="00BE28E4">
              <w:rPr>
                <w:bCs/>
                <w:sz w:val="27"/>
                <w:szCs w:val="27"/>
              </w:rPr>
              <w:t>марта</w:t>
            </w:r>
          </w:p>
        </w:tc>
        <w:tc>
          <w:tcPr>
            <w:tcW w:w="1277" w:type="dxa"/>
          </w:tcPr>
          <w:p w:rsidR="00225FE0" w:rsidRPr="00F92B96" w:rsidRDefault="00225FE0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с 14-00-</w:t>
            </w:r>
          </w:p>
          <w:p w:rsidR="00A75C5B" w:rsidRPr="00F92B96" w:rsidRDefault="00225FE0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до 17-00</w:t>
            </w:r>
          </w:p>
        </w:tc>
        <w:tc>
          <w:tcPr>
            <w:tcW w:w="2267" w:type="dxa"/>
          </w:tcPr>
          <w:p w:rsidR="00A75C5B" w:rsidRPr="00F92B96" w:rsidRDefault="008C39C4" w:rsidP="00340ACF">
            <w:pPr>
              <w:rPr>
                <w:bCs/>
                <w:sz w:val="27"/>
                <w:szCs w:val="27"/>
              </w:rPr>
            </w:pPr>
            <w:r w:rsidRPr="00F92B96">
              <w:rPr>
                <w:bCs/>
                <w:sz w:val="27"/>
                <w:szCs w:val="27"/>
              </w:rPr>
              <w:t>Администрация муниципального района, каб. №15</w:t>
            </w:r>
          </w:p>
        </w:tc>
      </w:tr>
    </w:tbl>
    <w:p w:rsidR="005672D9" w:rsidRPr="003E7AEE" w:rsidRDefault="005672D9" w:rsidP="003E7AEE">
      <w:pPr>
        <w:rPr>
          <w:sz w:val="28"/>
          <w:szCs w:val="28"/>
        </w:rPr>
      </w:pPr>
    </w:p>
    <w:sectPr w:rsidR="005672D9" w:rsidRPr="003E7AEE" w:rsidSect="00AC00EF">
      <w:pgSz w:w="11907" w:h="16840"/>
      <w:pgMar w:top="426" w:right="708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702385"/>
    <w:multiLevelType w:val="hybridMultilevel"/>
    <w:tmpl w:val="43E3A2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A09531"/>
    <w:multiLevelType w:val="hybridMultilevel"/>
    <w:tmpl w:val="00BE85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C4CF5E"/>
    <w:multiLevelType w:val="hybridMultilevel"/>
    <w:tmpl w:val="CB0873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838FCC"/>
    <w:multiLevelType w:val="hybridMultilevel"/>
    <w:tmpl w:val="9766AF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8FC2E69"/>
    <w:multiLevelType w:val="hybridMultilevel"/>
    <w:tmpl w:val="C93E6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91A948"/>
    <w:multiLevelType w:val="hybridMultilevel"/>
    <w:tmpl w:val="BE1F3A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A4E6F"/>
    <w:multiLevelType w:val="hybridMultilevel"/>
    <w:tmpl w:val="FC4A51C0"/>
    <w:lvl w:ilvl="0" w:tplc="EE1C32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6328A4"/>
    <w:multiLevelType w:val="hybridMultilevel"/>
    <w:tmpl w:val="C588A086"/>
    <w:lvl w:ilvl="0" w:tplc="D49E2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4064A">
      <w:numFmt w:val="none"/>
      <w:lvlText w:val=""/>
      <w:lvlJc w:val="left"/>
      <w:pPr>
        <w:tabs>
          <w:tab w:val="num" w:pos="360"/>
        </w:tabs>
      </w:pPr>
    </w:lvl>
    <w:lvl w:ilvl="2" w:tplc="7D7EEE52">
      <w:numFmt w:val="none"/>
      <w:lvlText w:val=""/>
      <w:lvlJc w:val="left"/>
      <w:pPr>
        <w:tabs>
          <w:tab w:val="num" w:pos="360"/>
        </w:tabs>
      </w:pPr>
    </w:lvl>
    <w:lvl w:ilvl="3" w:tplc="4AC27378">
      <w:numFmt w:val="none"/>
      <w:lvlText w:val=""/>
      <w:lvlJc w:val="left"/>
      <w:pPr>
        <w:tabs>
          <w:tab w:val="num" w:pos="360"/>
        </w:tabs>
      </w:pPr>
    </w:lvl>
    <w:lvl w:ilvl="4" w:tplc="3ABE14CE">
      <w:numFmt w:val="none"/>
      <w:lvlText w:val=""/>
      <w:lvlJc w:val="left"/>
      <w:pPr>
        <w:tabs>
          <w:tab w:val="num" w:pos="360"/>
        </w:tabs>
      </w:pPr>
    </w:lvl>
    <w:lvl w:ilvl="5" w:tplc="6F42CB0A">
      <w:numFmt w:val="none"/>
      <w:lvlText w:val=""/>
      <w:lvlJc w:val="left"/>
      <w:pPr>
        <w:tabs>
          <w:tab w:val="num" w:pos="360"/>
        </w:tabs>
      </w:pPr>
    </w:lvl>
    <w:lvl w:ilvl="6" w:tplc="D136866C">
      <w:numFmt w:val="none"/>
      <w:lvlText w:val=""/>
      <w:lvlJc w:val="left"/>
      <w:pPr>
        <w:tabs>
          <w:tab w:val="num" w:pos="360"/>
        </w:tabs>
      </w:pPr>
    </w:lvl>
    <w:lvl w:ilvl="7" w:tplc="5A8C256A">
      <w:numFmt w:val="none"/>
      <w:lvlText w:val=""/>
      <w:lvlJc w:val="left"/>
      <w:pPr>
        <w:tabs>
          <w:tab w:val="num" w:pos="360"/>
        </w:tabs>
      </w:pPr>
    </w:lvl>
    <w:lvl w:ilvl="8" w:tplc="D9D2CF8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AB10D9"/>
    <w:multiLevelType w:val="hybridMultilevel"/>
    <w:tmpl w:val="5DB45B8A"/>
    <w:lvl w:ilvl="0" w:tplc="F4F612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4"/>
  </w:num>
  <w:num w:numId="5">
    <w:abstractNumId w:val="23"/>
  </w:num>
  <w:num w:numId="6">
    <w:abstractNumId w:val="24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9"/>
  </w:num>
  <w:num w:numId="17">
    <w:abstractNumId w:val="15"/>
  </w:num>
  <w:num w:numId="18">
    <w:abstractNumId w:val="21"/>
  </w:num>
  <w:num w:numId="19">
    <w:abstractNumId w:val="13"/>
  </w:num>
  <w:num w:numId="20">
    <w:abstractNumId w:val="3"/>
  </w:num>
  <w:num w:numId="21">
    <w:abstractNumId w:val="1"/>
  </w:num>
  <w:num w:numId="22">
    <w:abstractNumId w:val="9"/>
  </w:num>
  <w:num w:numId="23">
    <w:abstractNumId w:val="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CD6238"/>
    <w:rsid w:val="00001F4A"/>
    <w:rsid w:val="000068CE"/>
    <w:rsid w:val="00007C44"/>
    <w:rsid w:val="00034E65"/>
    <w:rsid w:val="000423D8"/>
    <w:rsid w:val="0004742A"/>
    <w:rsid w:val="000641FE"/>
    <w:rsid w:val="00064921"/>
    <w:rsid w:val="000652A8"/>
    <w:rsid w:val="00080BF7"/>
    <w:rsid w:val="000A076B"/>
    <w:rsid w:val="000C200C"/>
    <w:rsid w:val="000C2040"/>
    <w:rsid w:val="000C25DC"/>
    <w:rsid w:val="000C29AA"/>
    <w:rsid w:val="000D75B4"/>
    <w:rsid w:val="000E7313"/>
    <w:rsid w:val="000F4DDF"/>
    <w:rsid w:val="00113170"/>
    <w:rsid w:val="0012341E"/>
    <w:rsid w:val="001324CE"/>
    <w:rsid w:val="00134832"/>
    <w:rsid w:val="00140B5D"/>
    <w:rsid w:val="001525ED"/>
    <w:rsid w:val="00174ADB"/>
    <w:rsid w:val="00180ADE"/>
    <w:rsid w:val="0018461B"/>
    <w:rsid w:val="00186784"/>
    <w:rsid w:val="00190360"/>
    <w:rsid w:val="0019152E"/>
    <w:rsid w:val="001928E0"/>
    <w:rsid w:val="001979D7"/>
    <w:rsid w:val="001C369D"/>
    <w:rsid w:val="001E2D5E"/>
    <w:rsid w:val="001F5D8E"/>
    <w:rsid w:val="00203747"/>
    <w:rsid w:val="00207198"/>
    <w:rsid w:val="00225FE0"/>
    <w:rsid w:val="00232DAD"/>
    <w:rsid w:val="00236359"/>
    <w:rsid w:val="00240DBE"/>
    <w:rsid w:val="00254F7C"/>
    <w:rsid w:val="0028728C"/>
    <w:rsid w:val="002A05EA"/>
    <w:rsid w:val="002A197C"/>
    <w:rsid w:val="002B33AB"/>
    <w:rsid w:val="002C22E5"/>
    <w:rsid w:val="00307B83"/>
    <w:rsid w:val="003132D7"/>
    <w:rsid w:val="00317F79"/>
    <w:rsid w:val="00340ACF"/>
    <w:rsid w:val="00343197"/>
    <w:rsid w:val="003807DF"/>
    <w:rsid w:val="003832A6"/>
    <w:rsid w:val="00384AEC"/>
    <w:rsid w:val="0038744B"/>
    <w:rsid w:val="00390879"/>
    <w:rsid w:val="00390E4E"/>
    <w:rsid w:val="003B3600"/>
    <w:rsid w:val="003C546F"/>
    <w:rsid w:val="003D28AB"/>
    <w:rsid w:val="003E3D6E"/>
    <w:rsid w:val="003E7AEE"/>
    <w:rsid w:val="003F687C"/>
    <w:rsid w:val="00413E2C"/>
    <w:rsid w:val="00417F13"/>
    <w:rsid w:val="0042242D"/>
    <w:rsid w:val="00423AE1"/>
    <w:rsid w:val="00444B55"/>
    <w:rsid w:val="0044766C"/>
    <w:rsid w:val="0045611A"/>
    <w:rsid w:val="0046234A"/>
    <w:rsid w:val="004659D4"/>
    <w:rsid w:val="00470E44"/>
    <w:rsid w:val="004938AE"/>
    <w:rsid w:val="00493F83"/>
    <w:rsid w:val="004A742A"/>
    <w:rsid w:val="004C31A8"/>
    <w:rsid w:val="004E3106"/>
    <w:rsid w:val="005046C1"/>
    <w:rsid w:val="00521883"/>
    <w:rsid w:val="00522900"/>
    <w:rsid w:val="0053510F"/>
    <w:rsid w:val="00535934"/>
    <w:rsid w:val="005418DE"/>
    <w:rsid w:val="00542249"/>
    <w:rsid w:val="0054282A"/>
    <w:rsid w:val="0055060A"/>
    <w:rsid w:val="0055455A"/>
    <w:rsid w:val="00560AC6"/>
    <w:rsid w:val="005672D9"/>
    <w:rsid w:val="00572E47"/>
    <w:rsid w:val="005751FF"/>
    <w:rsid w:val="0059094B"/>
    <w:rsid w:val="005B0968"/>
    <w:rsid w:val="005D1EE4"/>
    <w:rsid w:val="005F7A88"/>
    <w:rsid w:val="0061773A"/>
    <w:rsid w:val="0062732E"/>
    <w:rsid w:val="006332D2"/>
    <w:rsid w:val="00664AEC"/>
    <w:rsid w:val="00683BD8"/>
    <w:rsid w:val="0068750F"/>
    <w:rsid w:val="006B30AC"/>
    <w:rsid w:val="006B4BBA"/>
    <w:rsid w:val="006B6B77"/>
    <w:rsid w:val="006C3DF9"/>
    <w:rsid w:val="006F5029"/>
    <w:rsid w:val="006F71A9"/>
    <w:rsid w:val="00703B79"/>
    <w:rsid w:val="00711B72"/>
    <w:rsid w:val="0072248E"/>
    <w:rsid w:val="007229F4"/>
    <w:rsid w:val="0072477F"/>
    <w:rsid w:val="007354B8"/>
    <w:rsid w:val="00737795"/>
    <w:rsid w:val="00744640"/>
    <w:rsid w:val="00762A11"/>
    <w:rsid w:val="007756FE"/>
    <w:rsid w:val="007841F9"/>
    <w:rsid w:val="007B1284"/>
    <w:rsid w:val="007B3183"/>
    <w:rsid w:val="00807A8B"/>
    <w:rsid w:val="00823B3E"/>
    <w:rsid w:val="00830DBB"/>
    <w:rsid w:val="00830FE8"/>
    <w:rsid w:val="00832FE3"/>
    <w:rsid w:val="008445C5"/>
    <w:rsid w:val="008577BF"/>
    <w:rsid w:val="00881192"/>
    <w:rsid w:val="008879D0"/>
    <w:rsid w:val="00892313"/>
    <w:rsid w:val="008A7AF5"/>
    <w:rsid w:val="008C39C4"/>
    <w:rsid w:val="008D7A86"/>
    <w:rsid w:val="008E1CE2"/>
    <w:rsid w:val="008E6585"/>
    <w:rsid w:val="009100D8"/>
    <w:rsid w:val="00922D98"/>
    <w:rsid w:val="009341DD"/>
    <w:rsid w:val="009430CF"/>
    <w:rsid w:val="00961A5C"/>
    <w:rsid w:val="00974526"/>
    <w:rsid w:val="00985BDE"/>
    <w:rsid w:val="00994618"/>
    <w:rsid w:val="009A221A"/>
    <w:rsid w:val="009B3961"/>
    <w:rsid w:val="009B5E5A"/>
    <w:rsid w:val="009E3FB2"/>
    <w:rsid w:val="00A045DE"/>
    <w:rsid w:val="00A4440F"/>
    <w:rsid w:val="00A46C17"/>
    <w:rsid w:val="00A64C66"/>
    <w:rsid w:val="00A75C5B"/>
    <w:rsid w:val="00AC00EF"/>
    <w:rsid w:val="00AC1392"/>
    <w:rsid w:val="00AD10AC"/>
    <w:rsid w:val="00B10EC8"/>
    <w:rsid w:val="00B26735"/>
    <w:rsid w:val="00B27D07"/>
    <w:rsid w:val="00B31ABF"/>
    <w:rsid w:val="00B43582"/>
    <w:rsid w:val="00B512F8"/>
    <w:rsid w:val="00B6174B"/>
    <w:rsid w:val="00B74B85"/>
    <w:rsid w:val="00B764E7"/>
    <w:rsid w:val="00B77E6B"/>
    <w:rsid w:val="00BC2F1E"/>
    <w:rsid w:val="00BD32DD"/>
    <w:rsid w:val="00BD6C15"/>
    <w:rsid w:val="00BE28E4"/>
    <w:rsid w:val="00BF384D"/>
    <w:rsid w:val="00C13822"/>
    <w:rsid w:val="00C2605C"/>
    <w:rsid w:val="00C441E1"/>
    <w:rsid w:val="00C81C86"/>
    <w:rsid w:val="00CA1AF1"/>
    <w:rsid w:val="00CB2B1A"/>
    <w:rsid w:val="00CC2FC9"/>
    <w:rsid w:val="00CD6238"/>
    <w:rsid w:val="00CE4C68"/>
    <w:rsid w:val="00CE51EF"/>
    <w:rsid w:val="00CF249F"/>
    <w:rsid w:val="00D002AA"/>
    <w:rsid w:val="00D1550B"/>
    <w:rsid w:val="00D27349"/>
    <w:rsid w:val="00D404D9"/>
    <w:rsid w:val="00D534AC"/>
    <w:rsid w:val="00D60BC9"/>
    <w:rsid w:val="00D81FAA"/>
    <w:rsid w:val="00D84058"/>
    <w:rsid w:val="00DB0DE2"/>
    <w:rsid w:val="00DC34F8"/>
    <w:rsid w:val="00DD1886"/>
    <w:rsid w:val="00DD5570"/>
    <w:rsid w:val="00DE497E"/>
    <w:rsid w:val="00DF7436"/>
    <w:rsid w:val="00E4636F"/>
    <w:rsid w:val="00E466DE"/>
    <w:rsid w:val="00E56DE9"/>
    <w:rsid w:val="00EA4F81"/>
    <w:rsid w:val="00EB5448"/>
    <w:rsid w:val="00EB733D"/>
    <w:rsid w:val="00EC1C3C"/>
    <w:rsid w:val="00EF2173"/>
    <w:rsid w:val="00F34A01"/>
    <w:rsid w:val="00F44300"/>
    <w:rsid w:val="00F57526"/>
    <w:rsid w:val="00F67411"/>
    <w:rsid w:val="00F74AB4"/>
    <w:rsid w:val="00F92198"/>
    <w:rsid w:val="00F92B96"/>
    <w:rsid w:val="00F96B85"/>
    <w:rsid w:val="00FA16A8"/>
    <w:rsid w:val="00FC335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5E028B-0E46-42D3-BA83-3EFE6F31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B4"/>
  </w:style>
  <w:style w:type="paragraph" w:styleId="1">
    <w:name w:val="heading 1"/>
    <w:basedOn w:val="a"/>
    <w:next w:val="a"/>
    <w:qFormat/>
    <w:rsid w:val="00F74AB4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F74AB4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F74AB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AB4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F74AB4"/>
    <w:pPr>
      <w:jc w:val="center"/>
    </w:pPr>
    <w:rPr>
      <w:b/>
      <w:sz w:val="28"/>
    </w:rPr>
  </w:style>
  <w:style w:type="paragraph" w:styleId="30">
    <w:name w:val="Body Text 3"/>
    <w:basedOn w:val="a"/>
    <w:rsid w:val="00F74AB4"/>
    <w:pPr>
      <w:jc w:val="center"/>
    </w:pPr>
    <w:rPr>
      <w:bCs/>
      <w:sz w:val="28"/>
    </w:rPr>
  </w:style>
  <w:style w:type="paragraph" w:styleId="20">
    <w:name w:val="Body Text 2"/>
    <w:basedOn w:val="a"/>
    <w:rsid w:val="00F74AB4"/>
    <w:rPr>
      <w:bCs/>
      <w:sz w:val="28"/>
    </w:rPr>
  </w:style>
  <w:style w:type="paragraph" w:styleId="a5">
    <w:name w:val="Body Text Indent"/>
    <w:basedOn w:val="a"/>
    <w:rsid w:val="00F74AB4"/>
    <w:pPr>
      <w:ind w:firstLine="720"/>
      <w:jc w:val="both"/>
    </w:pPr>
    <w:rPr>
      <w:bCs/>
      <w:sz w:val="28"/>
    </w:rPr>
  </w:style>
  <w:style w:type="paragraph" w:styleId="21">
    <w:name w:val="Body Text Indent 2"/>
    <w:basedOn w:val="a"/>
    <w:rsid w:val="00F74AB4"/>
    <w:pPr>
      <w:ind w:firstLine="1080"/>
    </w:pPr>
    <w:rPr>
      <w:sz w:val="28"/>
    </w:rPr>
  </w:style>
  <w:style w:type="paragraph" w:styleId="31">
    <w:name w:val="Body Text Indent 3"/>
    <w:basedOn w:val="a"/>
    <w:rsid w:val="00F74AB4"/>
    <w:pPr>
      <w:ind w:firstLine="1080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CB2B1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B2B1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F5029"/>
    <w:pPr>
      <w:ind w:left="720"/>
      <w:contextualSpacing/>
    </w:pPr>
  </w:style>
  <w:style w:type="paragraph" w:customStyle="1" w:styleId="Default">
    <w:name w:val="Default"/>
    <w:rsid w:val="005751FF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table" w:styleId="a9">
    <w:name w:val="Table Grid"/>
    <w:basedOn w:val="a1"/>
    <w:rsid w:val="0006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5EAB-3665-46FC-AFDD-9FFD939E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Шумакова Т. Александровна</cp:lastModifiedBy>
  <cp:revision>2</cp:revision>
  <cp:lastPrinted>2025-12-25T12:44:00Z</cp:lastPrinted>
  <dcterms:created xsi:type="dcterms:W3CDTF">2026-01-19T12:07:00Z</dcterms:created>
  <dcterms:modified xsi:type="dcterms:W3CDTF">2026-01-19T12:07:00Z</dcterms:modified>
</cp:coreProperties>
</file>